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C0C5" w14:textId="1805DA36" w:rsidR="00F536F7" w:rsidRPr="003107D9" w:rsidRDefault="00A528CA" w:rsidP="00A528CA">
      <w:pPr>
        <w:ind w:left="709" w:firstLine="709"/>
        <w:rPr>
          <w:rFonts w:ascii="Arial Narrow" w:hAnsi="Arial Narrow" w:cs="Arial"/>
          <w:b/>
          <w:sz w:val="32"/>
          <w:szCs w:val="32"/>
        </w:rPr>
      </w:pPr>
      <w:r w:rsidRPr="003107D9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F0AE9D9" wp14:editId="1AB21A6E">
            <wp:simplePos x="0" y="0"/>
            <wp:positionH relativeFrom="margin">
              <wp:posOffset>5213617</wp:posOffset>
            </wp:positionH>
            <wp:positionV relativeFrom="paragraph">
              <wp:posOffset>-197865</wp:posOffset>
            </wp:positionV>
            <wp:extent cx="508886" cy="554884"/>
            <wp:effectExtent l="0" t="0" r="5715" b="0"/>
            <wp:wrapNone/>
            <wp:docPr id="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8" cy="5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C4D" w:rsidRPr="003107D9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1046E8E" wp14:editId="2E9FB0A5">
            <wp:simplePos x="0" y="0"/>
            <wp:positionH relativeFrom="column">
              <wp:posOffset>10992</wp:posOffset>
            </wp:positionH>
            <wp:positionV relativeFrom="paragraph">
              <wp:posOffset>-248344</wp:posOffset>
            </wp:positionV>
            <wp:extent cx="838835" cy="838835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6F7" w:rsidRPr="003107D9">
        <w:rPr>
          <w:rFonts w:ascii="Arial Narrow" w:hAnsi="Arial Narrow" w:cs="Arial"/>
          <w:b/>
          <w:sz w:val="32"/>
          <w:szCs w:val="32"/>
        </w:rPr>
        <w:t>Základní škola KUNRATICE</w:t>
      </w:r>
    </w:p>
    <w:p w14:paraId="1787204F" w14:textId="77777777" w:rsidR="00F536F7" w:rsidRPr="00CB4036" w:rsidRDefault="00F536F7" w:rsidP="00A528CA">
      <w:pPr>
        <w:ind w:left="709" w:firstLine="709"/>
        <w:rPr>
          <w:rFonts w:ascii="Arial Narrow" w:hAnsi="Arial Narrow" w:cs="Arial"/>
          <w:b/>
          <w:sz w:val="20"/>
          <w:szCs w:val="20"/>
        </w:rPr>
      </w:pPr>
      <w:r w:rsidRPr="00CB4036">
        <w:rPr>
          <w:rFonts w:ascii="Arial Narrow" w:hAnsi="Arial Narrow" w:cs="Arial"/>
          <w:sz w:val="20"/>
          <w:szCs w:val="20"/>
        </w:rPr>
        <w:t>P</w:t>
      </w:r>
      <w:r w:rsidRPr="00CB4036">
        <w:rPr>
          <w:rFonts w:ascii="Arial Narrow" w:hAnsi="Arial Narrow"/>
          <w:sz w:val="20"/>
          <w:szCs w:val="20"/>
        </w:rPr>
        <w:t>ř</w:t>
      </w:r>
      <w:r w:rsidRPr="00CB4036">
        <w:rPr>
          <w:rFonts w:ascii="Arial Narrow" w:hAnsi="Arial Narrow" w:cs="Kids"/>
          <w:sz w:val="20"/>
          <w:szCs w:val="20"/>
        </w:rPr>
        <w:t>edškolní 420, 148</w:t>
      </w:r>
      <w:r w:rsidRPr="00CB4036">
        <w:rPr>
          <w:rFonts w:ascii="Arial Narrow" w:hAnsi="Arial Narrow" w:cs="Arial"/>
          <w:sz w:val="20"/>
          <w:szCs w:val="20"/>
        </w:rPr>
        <w:t xml:space="preserve"> 00 Praha 4 Kunratice</w:t>
      </w:r>
    </w:p>
    <w:p w14:paraId="35EF28E7" w14:textId="390834A5" w:rsidR="00F536F7" w:rsidRPr="00CB4036" w:rsidRDefault="00F536F7" w:rsidP="00A528CA">
      <w:pPr>
        <w:pBdr>
          <w:bottom w:val="single" w:sz="4" w:space="0" w:color="auto"/>
        </w:pBdr>
        <w:ind w:left="709" w:firstLine="709"/>
        <w:rPr>
          <w:rFonts w:ascii="Arial Narrow" w:hAnsi="Arial Narrow"/>
          <w:sz w:val="14"/>
          <w:szCs w:val="14"/>
        </w:rPr>
      </w:pPr>
      <w:r w:rsidRPr="00CB4036">
        <w:rPr>
          <w:rFonts w:ascii="Arial Narrow" w:hAnsi="Arial Narrow"/>
          <w:sz w:val="14"/>
          <w:szCs w:val="14"/>
        </w:rPr>
        <w:t xml:space="preserve">Tel.: </w:t>
      </w:r>
      <w:r w:rsidR="004441E7" w:rsidRPr="00CB4036">
        <w:rPr>
          <w:rFonts w:ascii="Arial Narrow" w:hAnsi="Arial Narrow"/>
          <w:sz w:val="14"/>
          <w:szCs w:val="14"/>
        </w:rPr>
        <w:t>261097211</w:t>
      </w:r>
      <w:r w:rsidRPr="00CB4036">
        <w:rPr>
          <w:rFonts w:ascii="Arial Narrow" w:hAnsi="Arial Narrow"/>
          <w:sz w:val="14"/>
          <w:szCs w:val="14"/>
        </w:rPr>
        <w:t xml:space="preserve">, mobil: </w:t>
      </w:r>
      <w:r w:rsidR="00845EF4">
        <w:rPr>
          <w:rFonts w:ascii="Arial Narrow" w:hAnsi="Arial Narrow"/>
          <w:sz w:val="14"/>
          <w:szCs w:val="14"/>
        </w:rPr>
        <w:t>607589060</w:t>
      </w:r>
      <w:r w:rsidRPr="00CB4036">
        <w:rPr>
          <w:rFonts w:ascii="Arial Narrow" w:hAnsi="Arial Narrow"/>
          <w:sz w:val="14"/>
          <w:szCs w:val="14"/>
        </w:rPr>
        <w:t xml:space="preserve">, e-mail: </w:t>
      </w:r>
      <w:r w:rsidR="004441E7" w:rsidRPr="00CB4036">
        <w:rPr>
          <w:rFonts w:ascii="Arial Narrow" w:hAnsi="Arial Narrow"/>
          <w:sz w:val="14"/>
          <w:szCs w:val="14"/>
        </w:rPr>
        <w:t>skola</w:t>
      </w:r>
      <w:r w:rsidRPr="00CB4036">
        <w:rPr>
          <w:rFonts w:ascii="Arial Narrow" w:hAnsi="Arial Narrow"/>
          <w:sz w:val="14"/>
          <w:szCs w:val="14"/>
        </w:rPr>
        <w:t xml:space="preserve">@zskunratice.cz, http://www.zskunratice.cz                                       </w:t>
      </w:r>
      <w:r w:rsidR="00CB4036">
        <w:rPr>
          <w:rFonts w:ascii="Arial Narrow" w:hAnsi="Arial Narrow"/>
          <w:sz w:val="14"/>
          <w:szCs w:val="14"/>
        </w:rPr>
        <w:t xml:space="preserve">                       </w:t>
      </w:r>
      <w:r w:rsidRPr="00CB4036">
        <w:rPr>
          <w:rFonts w:ascii="Arial Narrow" w:hAnsi="Arial Narrow"/>
          <w:sz w:val="14"/>
          <w:szCs w:val="14"/>
        </w:rPr>
        <w:t>MČ Praha Kunratice</w:t>
      </w:r>
    </w:p>
    <w:p w14:paraId="3300F438" w14:textId="77777777" w:rsidR="00C94949" w:rsidRDefault="00C94949" w:rsidP="00A528CA">
      <w:pPr>
        <w:pStyle w:val="Nadpis1"/>
        <w:rPr>
          <w:rFonts w:ascii="Arial" w:hAnsi="Arial" w:cs="Arial"/>
          <w:i w:val="0"/>
        </w:rPr>
      </w:pPr>
    </w:p>
    <w:p w14:paraId="46A5DB11" w14:textId="77777777" w:rsidR="004D6A7B" w:rsidRPr="003B160F" w:rsidRDefault="00A76120" w:rsidP="00A528CA">
      <w:pPr>
        <w:pStyle w:val="Nadpis1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Адаптаційна група з годинами</w:t>
      </w:r>
      <w:r w:rsidR="003B160F">
        <w:rPr>
          <w:b/>
          <w:sz w:val="36"/>
          <w:szCs w:val="36"/>
          <w:lang w:val="uk-UA"/>
        </w:rPr>
        <w:t xml:space="preserve"> чеської мови для учнів з України та інших учні</w:t>
      </w:r>
      <w:r w:rsidR="009C21C0">
        <w:rPr>
          <w:b/>
          <w:sz w:val="36"/>
          <w:szCs w:val="36"/>
          <w:lang w:val="uk-UA"/>
        </w:rPr>
        <w:t>в, для яких чеська мова не є рідною</w:t>
      </w:r>
    </w:p>
    <w:p w14:paraId="05FF8B2B" w14:textId="77777777" w:rsidR="00BB05A3" w:rsidRDefault="00BB05A3" w:rsidP="00A528CA"/>
    <w:p w14:paraId="378A9B42" w14:textId="77777777" w:rsidR="00BB05A3" w:rsidRPr="009259E2" w:rsidRDefault="003B160F" w:rsidP="00A528CA">
      <w:pPr>
        <w:rPr>
          <w:b/>
          <w:bCs/>
        </w:rPr>
      </w:pPr>
      <w:proofErr w:type="spellStart"/>
      <w:r w:rsidRPr="009259E2">
        <w:rPr>
          <w:b/>
          <w:bCs/>
        </w:rPr>
        <w:t>Шановні</w:t>
      </w:r>
      <w:proofErr w:type="spellEnd"/>
      <w:r w:rsidRPr="009259E2">
        <w:rPr>
          <w:b/>
          <w:bCs/>
        </w:rPr>
        <w:t xml:space="preserve"> </w:t>
      </w:r>
      <w:proofErr w:type="spellStart"/>
      <w:r w:rsidRPr="009259E2">
        <w:rPr>
          <w:b/>
          <w:bCs/>
        </w:rPr>
        <w:t>батьки</w:t>
      </w:r>
      <w:proofErr w:type="spellEnd"/>
      <w:r w:rsidR="00BB05A3" w:rsidRPr="009259E2">
        <w:rPr>
          <w:b/>
          <w:bCs/>
        </w:rPr>
        <w:t xml:space="preserve">, </w:t>
      </w:r>
    </w:p>
    <w:p w14:paraId="79E3B5B9" w14:textId="77777777" w:rsidR="009259E2" w:rsidRDefault="003B160F" w:rsidP="004C63F0">
      <w:pPr>
        <w:pStyle w:val="Nadpis4"/>
        <w:spacing w:before="0" w:after="0"/>
        <w:ind w:right="234"/>
        <w:jc w:val="both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</w:t>
      </w:r>
      <w:r w:rsidR="009C21C0"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>м</w:t>
      </w:r>
      <w:r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>и пропонуємо Вам адаптаційні курси</w:t>
      </w:r>
      <w:r w:rsidR="009C21C0"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( 7 тижнів )</w:t>
      </w:r>
      <w:r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 з навчанням чеської мови в рамках літнього табору, які відбуватимуться щотижня протягом усіх канікул. Кожен курс триває 5 днів. Усі витрати, включаючи обіди та екскурсії, безкоштовні. </w:t>
      </w:r>
    </w:p>
    <w:p w14:paraId="613AAF22" w14:textId="77777777" w:rsidR="009259E2" w:rsidRDefault="009259E2" w:rsidP="004C63F0">
      <w:pPr>
        <w:pStyle w:val="Nadpis4"/>
        <w:spacing w:before="0" w:after="0"/>
        <w:ind w:right="234"/>
        <w:jc w:val="both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</w:p>
    <w:p w14:paraId="5B72F403" w14:textId="653A6BAE" w:rsidR="00481032" w:rsidRPr="009259E2" w:rsidRDefault="003B160F" w:rsidP="004C63F0">
      <w:pPr>
        <w:pStyle w:val="Nadpis4"/>
        <w:spacing w:before="0" w:after="0"/>
        <w:ind w:right="234"/>
        <w:jc w:val="both"/>
        <w:rPr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>Під час табору діти мають унікальну можливість вивчення чеської мови</w:t>
      </w:r>
      <w:r w:rsidR="004F7821" w:rsidRPr="009259E2">
        <w:rPr>
          <w:rFonts w:ascii="Times New Roman" w:hAnsi="Times New Roman"/>
          <w:b w:val="0"/>
          <w:bCs w:val="0"/>
          <w:sz w:val="24"/>
          <w:szCs w:val="24"/>
          <w:lang w:val="uk-UA"/>
        </w:rPr>
        <w:t xml:space="preserve">, що буде важливо в новому навчальному році, адже вони разом з іншими дітьми будуть здобувати освіту  виключно державною (чеською) мовою. </w:t>
      </w:r>
    </w:p>
    <w:p w14:paraId="568C11CF" w14:textId="77777777" w:rsidR="009259E2" w:rsidRDefault="009259E2" w:rsidP="004C63F0">
      <w:pPr>
        <w:jc w:val="both"/>
        <w:rPr>
          <w:lang w:val="uk-UA"/>
        </w:rPr>
      </w:pPr>
    </w:p>
    <w:p w14:paraId="36C87400" w14:textId="69430EF0" w:rsidR="00D778B3" w:rsidRPr="009259E2" w:rsidRDefault="00D778B3" w:rsidP="004C63F0">
      <w:pPr>
        <w:jc w:val="both"/>
        <w:rPr>
          <w:b/>
          <w:bCs/>
          <w:lang w:val="uk-UA"/>
        </w:rPr>
      </w:pPr>
      <w:r w:rsidRPr="009259E2">
        <w:rPr>
          <w:b/>
          <w:bCs/>
          <w:lang w:val="uk-UA"/>
        </w:rPr>
        <w:t xml:space="preserve">Проведіть чудовий відпочинок і заодно вивчіть чеську. З вересня активне знання чеської допоможе вам бути успішними студентами і </w:t>
      </w:r>
      <w:r w:rsidR="003A3FB3">
        <w:rPr>
          <w:b/>
          <w:bCs/>
        </w:rPr>
        <w:t xml:space="preserve"> </w:t>
      </w:r>
      <w:r w:rsidRPr="009259E2">
        <w:rPr>
          <w:b/>
          <w:bCs/>
          <w:lang w:val="uk-UA"/>
        </w:rPr>
        <w:t xml:space="preserve">нашої </w:t>
      </w:r>
      <w:r w:rsidR="003A3FB3">
        <w:rPr>
          <w:b/>
          <w:bCs/>
        </w:rPr>
        <w:t xml:space="preserve"> </w:t>
      </w:r>
      <w:r w:rsidRPr="009259E2">
        <w:rPr>
          <w:b/>
          <w:bCs/>
          <w:lang w:val="uk-UA"/>
        </w:rPr>
        <w:t xml:space="preserve">школи. Чеську </w:t>
      </w:r>
      <w:r w:rsidR="003A3FB3">
        <w:rPr>
          <w:b/>
          <w:bCs/>
        </w:rPr>
        <w:t xml:space="preserve"> </w:t>
      </w:r>
      <w:r w:rsidRPr="009259E2">
        <w:rPr>
          <w:b/>
          <w:bCs/>
          <w:lang w:val="uk-UA"/>
        </w:rPr>
        <w:t xml:space="preserve">мову </w:t>
      </w:r>
      <w:r w:rsidR="003A3FB3">
        <w:rPr>
          <w:b/>
          <w:bCs/>
        </w:rPr>
        <w:t xml:space="preserve"> </w:t>
      </w:r>
      <w:r w:rsidRPr="009259E2">
        <w:rPr>
          <w:b/>
          <w:bCs/>
          <w:lang w:val="uk-UA"/>
        </w:rPr>
        <w:t xml:space="preserve">викладають </w:t>
      </w:r>
      <w:r w:rsidR="003A3FB3">
        <w:rPr>
          <w:b/>
          <w:bCs/>
        </w:rPr>
        <w:t xml:space="preserve"> </w:t>
      </w:r>
      <w:r w:rsidRPr="009259E2">
        <w:rPr>
          <w:b/>
          <w:bCs/>
          <w:lang w:val="uk-UA"/>
        </w:rPr>
        <w:t>вчителі в парі з нашої школи.</w:t>
      </w:r>
    </w:p>
    <w:p w14:paraId="431701BC" w14:textId="77777777" w:rsidR="00D778B3" w:rsidRPr="009259E2" w:rsidRDefault="00D778B3" w:rsidP="004C63F0">
      <w:pPr>
        <w:jc w:val="both"/>
        <w:rPr>
          <w:b/>
          <w:bCs/>
          <w:lang w:val="uk-UA"/>
        </w:rPr>
      </w:pPr>
    </w:p>
    <w:p w14:paraId="6AE3B018" w14:textId="64AA6C0D" w:rsidR="00D778B3" w:rsidRPr="009259E2" w:rsidRDefault="00D778B3" w:rsidP="004C63F0">
      <w:pPr>
        <w:jc w:val="both"/>
        <w:rPr>
          <w:b/>
          <w:bCs/>
          <w:lang w:val="uk-UA"/>
        </w:rPr>
      </w:pPr>
      <w:r w:rsidRPr="009259E2">
        <w:rPr>
          <w:b/>
          <w:bCs/>
          <w:lang w:val="uk-UA"/>
        </w:rPr>
        <w:t>Подавайте заявки до шкільної приймальні або надсилайте їх Ірине Нестеров (iryna.nesterova@zskunratice.cz) або Тетяні Бабій (tetiana.babii@zskunratice.cz) до 29 червня 2022 року.</w:t>
      </w:r>
    </w:p>
    <w:p w14:paraId="64080A67" w14:textId="77777777" w:rsidR="00C64964" w:rsidRPr="009259E2" w:rsidRDefault="00C64964" w:rsidP="00A528CA">
      <w:pPr>
        <w:rPr>
          <w:lang w:val="uk-UA"/>
        </w:rPr>
      </w:pPr>
    </w:p>
    <w:p w14:paraId="2384002A" w14:textId="77777777" w:rsidR="00825BF6" w:rsidRPr="009259E2" w:rsidRDefault="00C64964" w:rsidP="00A528CA">
      <w:pPr>
        <w:rPr>
          <w:b/>
          <w:bCs/>
        </w:rPr>
      </w:pPr>
      <w:proofErr w:type="spellStart"/>
      <w:r w:rsidRPr="009259E2">
        <w:rPr>
          <w:b/>
        </w:rPr>
        <w:t>Наша</w:t>
      </w:r>
      <w:proofErr w:type="spellEnd"/>
      <w:r w:rsidRPr="009259E2">
        <w:rPr>
          <w:b/>
        </w:rPr>
        <w:t xml:space="preserve"> </w:t>
      </w:r>
      <w:proofErr w:type="spellStart"/>
      <w:r w:rsidRPr="009259E2">
        <w:rPr>
          <w:b/>
        </w:rPr>
        <w:t>програма</w:t>
      </w:r>
      <w:proofErr w:type="spellEnd"/>
      <w:r w:rsidR="00C36119" w:rsidRPr="009259E2">
        <w:rPr>
          <w:b/>
          <w:bCs/>
        </w:rPr>
        <w:t xml:space="preserve">: </w:t>
      </w:r>
    </w:p>
    <w:p w14:paraId="1A071092" w14:textId="77777777" w:rsidR="006841C5" w:rsidRPr="009259E2" w:rsidRDefault="00C64964" w:rsidP="00A528CA">
      <w:pPr>
        <w:ind w:left="720"/>
        <w:rPr>
          <w:lang w:val="uk-UA"/>
        </w:rPr>
      </w:pPr>
      <w:r w:rsidRPr="009259E2">
        <w:rPr>
          <w:lang w:val="uk-UA"/>
        </w:rPr>
        <w:t>Протягом кожного тижня відбуватимуться різноманітні</w:t>
      </w:r>
      <w:r w:rsidR="009C21C0" w:rsidRPr="009259E2">
        <w:rPr>
          <w:lang w:val="uk-UA"/>
        </w:rPr>
        <w:t xml:space="preserve"> майстер-класи, ігри та</w:t>
      </w:r>
      <w:r w:rsidRPr="009259E2">
        <w:rPr>
          <w:lang w:val="uk-UA"/>
        </w:rPr>
        <w:t xml:space="preserve"> квести, під час яких  ваші діти виконуватимуть завдання як спортивні, так і творчі. У той же час ми запланували відвідати</w:t>
      </w:r>
      <w:r w:rsidR="006841C5" w:rsidRPr="009259E2">
        <w:rPr>
          <w:lang w:val="uk-UA"/>
        </w:rPr>
        <w:t>:</w:t>
      </w:r>
    </w:p>
    <w:p w14:paraId="1C136531" w14:textId="77777777" w:rsidR="006841C5" w:rsidRPr="009259E2" w:rsidRDefault="006841C5" w:rsidP="00A528CA">
      <w:pPr>
        <w:numPr>
          <w:ilvl w:val="0"/>
          <w:numId w:val="11"/>
        </w:numPr>
        <w:ind w:firstLine="0"/>
      </w:pPr>
      <w:r w:rsidRPr="009259E2">
        <w:rPr>
          <w:lang w:val="uk-UA"/>
        </w:rPr>
        <w:t xml:space="preserve">природні та історичні пам’ятки Праги, замки </w:t>
      </w:r>
    </w:p>
    <w:p w14:paraId="2F1DCC76" w14:textId="77777777" w:rsidR="006841C5" w:rsidRPr="009259E2" w:rsidRDefault="006841C5" w:rsidP="00A528CA">
      <w:pPr>
        <w:numPr>
          <w:ilvl w:val="0"/>
          <w:numId w:val="11"/>
        </w:numPr>
        <w:ind w:firstLine="0"/>
      </w:pPr>
      <w:r w:rsidRPr="009259E2">
        <w:rPr>
          <w:lang w:val="uk-UA"/>
        </w:rPr>
        <w:t>розважальні центри</w:t>
      </w:r>
    </w:p>
    <w:p w14:paraId="2539A588" w14:textId="77777777" w:rsidR="006841C5" w:rsidRPr="009259E2" w:rsidRDefault="006841C5" w:rsidP="00A528CA">
      <w:pPr>
        <w:numPr>
          <w:ilvl w:val="0"/>
          <w:numId w:val="11"/>
        </w:numPr>
        <w:ind w:firstLine="0"/>
      </w:pPr>
      <w:r w:rsidRPr="009259E2">
        <w:rPr>
          <w:lang w:val="uk-UA"/>
        </w:rPr>
        <w:t>зоологічний та ботанічний сад</w:t>
      </w:r>
    </w:p>
    <w:p w14:paraId="2F902401" w14:textId="77777777" w:rsidR="006D75F9" w:rsidRPr="009259E2" w:rsidRDefault="006841C5" w:rsidP="00A528CA">
      <w:pPr>
        <w:numPr>
          <w:ilvl w:val="0"/>
          <w:numId w:val="11"/>
        </w:numPr>
        <w:ind w:firstLine="0"/>
      </w:pPr>
      <w:r w:rsidRPr="009259E2">
        <w:rPr>
          <w:lang w:val="uk-UA"/>
        </w:rPr>
        <w:t>якщо буде сприятлива по</w:t>
      </w:r>
      <w:r w:rsidR="00F9636E" w:rsidRPr="009259E2">
        <w:rPr>
          <w:lang w:val="uk-UA"/>
        </w:rPr>
        <w:t xml:space="preserve">года, зможемо поплавати у </w:t>
      </w:r>
      <w:r w:rsidRPr="009259E2">
        <w:rPr>
          <w:lang w:val="uk-UA"/>
        </w:rPr>
        <w:t>басейнах чи озерах</w:t>
      </w:r>
      <w:r w:rsidR="00A76120" w:rsidRPr="009259E2">
        <w:rPr>
          <w:lang w:val="uk-UA"/>
        </w:rPr>
        <w:t>.</w:t>
      </w:r>
      <w:r w:rsidRPr="009259E2">
        <w:rPr>
          <w:lang w:val="uk-UA"/>
        </w:rPr>
        <w:t xml:space="preserve"> </w:t>
      </w:r>
    </w:p>
    <w:p w14:paraId="47C20CC9" w14:textId="77777777" w:rsidR="00BB05A3" w:rsidRPr="009259E2" w:rsidRDefault="00BB05A3" w:rsidP="00A528CA"/>
    <w:p w14:paraId="7A714D5D" w14:textId="77777777" w:rsidR="00BB05A3" w:rsidRPr="009259E2" w:rsidRDefault="00BB05A3" w:rsidP="00A528CA"/>
    <w:tbl>
      <w:tblPr>
        <w:tblW w:w="4861" w:type="pct"/>
        <w:tblCellSpacing w:w="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7"/>
        <w:gridCol w:w="5327"/>
      </w:tblGrid>
      <w:tr w:rsidR="00C67F5F" w:rsidRPr="009259E2" w14:paraId="3C3A2F5D" w14:textId="77777777" w:rsidTr="00C67F5F">
        <w:trPr>
          <w:trHeight w:val="333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14:paraId="67B1DA86" w14:textId="660710B1" w:rsidR="00C67F5F" w:rsidRPr="009259E2" w:rsidRDefault="006209EA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259E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</w:tcPr>
          <w:p w14:paraId="2D193CB1" w14:textId="77777777" w:rsidR="00C67F5F" w:rsidRPr="009259E2" w:rsidRDefault="006209EA" w:rsidP="00A528CA">
            <w:pPr>
              <w:pStyle w:val="Nadpis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9E2">
              <w:rPr>
                <w:rFonts w:ascii="Times New Roman" w:hAnsi="Times New Roman"/>
                <w:sz w:val="24"/>
                <w:szCs w:val="24"/>
              </w:rPr>
              <w:t>Відвідування</w:t>
            </w:r>
            <w:proofErr w:type="spellEnd"/>
            <w:r w:rsidR="00C67F5F" w:rsidRPr="009259E2">
              <w:rPr>
                <w:rFonts w:ascii="Times New Roman" w:hAnsi="Times New Roman"/>
                <w:sz w:val="24"/>
                <w:szCs w:val="24"/>
              </w:rPr>
              <w:t xml:space="preserve"> (8:00 – 16:00)</w:t>
            </w:r>
          </w:p>
        </w:tc>
      </w:tr>
      <w:tr w:rsidR="00C67F5F" w:rsidRPr="009259E2" w14:paraId="1549B106" w14:textId="77777777" w:rsidTr="00C67F5F">
        <w:trPr>
          <w:trHeight w:val="326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1F37CD31" w14:textId="77777777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11.7. – 15.7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3AC79270" w14:textId="77777777" w:rsidR="00C67F5F" w:rsidRPr="009259E2" w:rsidRDefault="009C21C0" w:rsidP="00A528CA">
            <w:pPr>
              <w:pStyle w:val="Nadpis4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</w:t>
            </w:r>
            <w:r w:rsidR="00C67F5F" w:rsidRPr="009259E2">
              <w:rPr>
                <w:rFonts w:ascii="Times New Roman" w:hAnsi="Times New Roman"/>
                <w:sz w:val="24"/>
                <w:szCs w:val="24"/>
              </w:rPr>
              <w:t xml:space="preserve">     -       </w:t>
            </w:r>
            <w:r w:rsidRPr="009259E2">
              <w:rPr>
                <w:rFonts w:ascii="Times New Roman" w:hAnsi="Times New Roman"/>
                <w:sz w:val="24"/>
                <w:szCs w:val="24"/>
              </w:rPr>
              <w:t>НІ</w:t>
            </w:r>
            <w:r w:rsidR="00C67F5F" w:rsidRPr="00925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F5F" w:rsidRPr="009259E2" w14:paraId="1C8EDE68" w14:textId="77777777" w:rsidTr="00C67F5F">
        <w:trPr>
          <w:trHeight w:val="333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471900F5" w14:textId="77777777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18.7. – 22.7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25467F50" w14:textId="77777777" w:rsidR="00C67F5F" w:rsidRPr="009259E2" w:rsidRDefault="009C21C0" w:rsidP="00A528CA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     -       НІ</w:t>
            </w:r>
          </w:p>
        </w:tc>
      </w:tr>
      <w:tr w:rsidR="00C67F5F" w:rsidRPr="009259E2" w14:paraId="2B329AB3" w14:textId="77777777" w:rsidTr="00C67F5F">
        <w:trPr>
          <w:trHeight w:val="326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2FF6F40E" w14:textId="77777777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25.7. – 29.7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2FFD805F" w14:textId="77777777" w:rsidR="00C67F5F" w:rsidRPr="009259E2" w:rsidRDefault="009C21C0" w:rsidP="00A528CA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     -       НІ</w:t>
            </w:r>
          </w:p>
        </w:tc>
      </w:tr>
      <w:tr w:rsidR="00C67F5F" w:rsidRPr="009259E2" w14:paraId="1718A71F" w14:textId="77777777" w:rsidTr="00C67F5F">
        <w:trPr>
          <w:trHeight w:val="333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4F6584DE" w14:textId="53D2787D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1.8. – 5.8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vAlign w:val="center"/>
          </w:tcPr>
          <w:p w14:paraId="04A70933" w14:textId="77777777" w:rsidR="00C67F5F" w:rsidRPr="009259E2" w:rsidRDefault="009C21C0" w:rsidP="00A528CA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     -       НІ</w:t>
            </w:r>
          </w:p>
        </w:tc>
      </w:tr>
      <w:tr w:rsidR="00C67F5F" w:rsidRPr="009259E2" w14:paraId="35625FFE" w14:textId="77777777" w:rsidTr="00C67F5F">
        <w:trPr>
          <w:trHeight w:val="333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27D00F94" w14:textId="4C6544A0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8.8. – 12.8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</w:tcPr>
          <w:p w14:paraId="73F266E5" w14:textId="77777777" w:rsidR="00C67F5F" w:rsidRPr="009259E2" w:rsidRDefault="009C21C0" w:rsidP="00A528CA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     -       НІ</w:t>
            </w:r>
          </w:p>
        </w:tc>
      </w:tr>
      <w:tr w:rsidR="00C67F5F" w:rsidRPr="009259E2" w14:paraId="2087EC16" w14:textId="77777777" w:rsidTr="00C67F5F">
        <w:trPr>
          <w:trHeight w:val="326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1A097668" w14:textId="64069992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15.8. – 19.8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</w:tcPr>
          <w:p w14:paraId="7810332B" w14:textId="77777777" w:rsidR="00C67F5F" w:rsidRPr="009259E2" w:rsidRDefault="009C21C0" w:rsidP="00A528CA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     -       НІ</w:t>
            </w:r>
          </w:p>
        </w:tc>
      </w:tr>
      <w:tr w:rsidR="00C67F5F" w:rsidRPr="009259E2" w14:paraId="6ABC1724" w14:textId="77777777" w:rsidTr="00C67F5F">
        <w:trPr>
          <w:trHeight w:val="333"/>
          <w:tblCellSpacing w:w="15" w:type="dxa"/>
        </w:trPr>
        <w:tc>
          <w:tcPr>
            <w:tcW w:w="48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14:paraId="1978DE63" w14:textId="77777777" w:rsidR="00C67F5F" w:rsidRPr="009259E2" w:rsidRDefault="00C67F5F" w:rsidP="00C504F5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22.8. – 26. 8. 2022</w:t>
            </w:r>
          </w:p>
        </w:tc>
        <w:tc>
          <w:tcPr>
            <w:tcW w:w="5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</w:tcPr>
          <w:p w14:paraId="4CF84000" w14:textId="77777777" w:rsidR="00C67F5F" w:rsidRPr="009259E2" w:rsidRDefault="009C21C0" w:rsidP="00A528CA">
            <w:pPr>
              <w:pStyle w:val="Nadpis3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9E2">
              <w:rPr>
                <w:rFonts w:ascii="Times New Roman" w:hAnsi="Times New Roman"/>
                <w:sz w:val="24"/>
                <w:szCs w:val="24"/>
              </w:rPr>
              <w:t>ТАК     -       НІ</w:t>
            </w:r>
          </w:p>
        </w:tc>
      </w:tr>
    </w:tbl>
    <w:p w14:paraId="4CD0A36F" w14:textId="77777777" w:rsidR="00F70B40" w:rsidRPr="009259E2" w:rsidRDefault="004D6A7B" w:rsidP="00A528CA">
      <w:pPr>
        <w:pStyle w:val="Nadpis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9259E2">
        <w:rPr>
          <w:color w:val="800000"/>
          <w:sz w:val="24"/>
          <w:szCs w:val="24"/>
        </w:rPr>
        <w:br/>
      </w:r>
    </w:p>
    <w:p w14:paraId="7B1AAD9E" w14:textId="77777777" w:rsidR="00C276C9" w:rsidRDefault="00C276C9" w:rsidP="00A528CA">
      <w:pPr>
        <w:rPr>
          <w:rFonts w:ascii="Arial Narrow" w:hAnsi="Arial Narrow"/>
          <w:b/>
          <w:color w:val="000000"/>
        </w:rPr>
      </w:pPr>
    </w:p>
    <w:p w14:paraId="66C7C87C" w14:textId="77777777" w:rsidR="009259E2" w:rsidRDefault="009259E2" w:rsidP="00A528CA">
      <w:pPr>
        <w:rPr>
          <w:rFonts w:ascii="Arial Narrow" w:hAnsi="Arial Narrow"/>
          <w:b/>
          <w:color w:val="000000"/>
        </w:rPr>
      </w:pPr>
    </w:p>
    <w:p w14:paraId="0C885093" w14:textId="77777777" w:rsidR="009259E2" w:rsidRPr="009259E2" w:rsidRDefault="009259E2" w:rsidP="00A528CA">
      <w:pPr>
        <w:rPr>
          <w:rFonts w:ascii="Arial Narrow" w:hAnsi="Arial Narrow"/>
          <w:b/>
          <w:color w:val="000000"/>
        </w:rPr>
      </w:pPr>
    </w:p>
    <w:p w14:paraId="49836D80" w14:textId="77777777" w:rsidR="006209EA" w:rsidRPr="009259E2" w:rsidRDefault="006209EA" w:rsidP="004D6A7B">
      <w:pPr>
        <w:rPr>
          <w:rFonts w:ascii="Arial Narrow" w:hAnsi="Arial Narrow"/>
          <w:b/>
          <w:color w:val="000000"/>
        </w:rPr>
      </w:pPr>
    </w:p>
    <w:p w14:paraId="520C9EF1" w14:textId="17EFBAD4" w:rsidR="006209EA" w:rsidRPr="009259E2" w:rsidRDefault="009259E2" w:rsidP="004D6A7B">
      <w:pPr>
        <w:rPr>
          <w:rFonts w:ascii="Arial Narrow" w:hAnsi="Arial Narrow"/>
          <w:b/>
          <w:color w:val="000000"/>
        </w:rPr>
      </w:pPr>
      <w:r w:rsidRPr="009259E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0AE9D9" wp14:editId="1D2014EA">
            <wp:simplePos x="0" y="0"/>
            <wp:positionH relativeFrom="margin">
              <wp:posOffset>5518150</wp:posOffset>
            </wp:positionH>
            <wp:positionV relativeFrom="paragraph">
              <wp:posOffset>176204</wp:posOffset>
            </wp:positionV>
            <wp:extent cx="554990" cy="605155"/>
            <wp:effectExtent l="0" t="0" r="0" b="0"/>
            <wp:wrapNone/>
            <wp:docPr id="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A5C6A" w14:textId="52BF821F" w:rsidR="006209EA" w:rsidRPr="009259E2" w:rsidRDefault="009259E2" w:rsidP="004D6A7B">
      <w:pPr>
        <w:rPr>
          <w:rFonts w:ascii="Arial Narrow" w:hAnsi="Arial Narrow"/>
          <w:b/>
          <w:color w:val="000000"/>
        </w:rPr>
      </w:pPr>
      <w:r w:rsidRPr="009259E2">
        <w:rPr>
          <w:noProof/>
        </w:rPr>
        <w:drawing>
          <wp:anchor distT="0" distB="0" distL="114300" distR="114300" simplePos="0" relativeHeight="251658240" behindDoc="1" locked="0" layoutInCell="1" allowOverlap="1" wp14:anchorId="270EB0D4" wp14:editId="792110C8">
            <wp:simplePos x="0" y="0"/>
            <wp:positionH relativeFrom="column">
              <wp:posOffset>-250259</wp:posOffset>
            </wp:positionH>
            <wp:positionV relativeFrom="paragraph">
              <wp:posOffset>115122</wp:posOffset>
            </wp:positionV>
            <wp:extent cx="697230" cy="697230"/>
            <wp:effectExtent l="0" t="0" r="7620" b="7620"/>
            <wp:wrapNone/>
            <wp:docPr id="59" name="Obrázek 1" descr="D:\My Pictures\cedule\logo_FZS_skola\logo_zskunratice_ctvere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My Pictures\cedule\logo_FZS_skola\logo_zskunratice_ctverec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2D99E" w14:textId="3050179A" w:rsidR="00F56EFB" w:rsidRPr="009259E2" w:rsidRDefault="00F56EFB" w:rsidP="00F56EFB">
      <w:pPr>
        <w:mirrorIndents/>
        <w:rPr>
          <w:rFonts w:ascii="Arial Narrow" w:hAnsi="Arial Narrow"/>
          <w:b/>
          <w:bCs/>
        </w:rPr>
        <w:sectPr w:rsidR="00F56EFB" w:rsidRPr="009259E2" w:rsidSect="00F56EFB">
          <w:type w:val="continuous"/>
          <w:pgSz w:w="11906" w:h="16838"/>
          <w:pgMar w:top="899" w:right="746" w:bottom="719" w:left="720" w:header="708" w:footer="708" w:gutter="0"/>
          <w:cols w:space="708"/>
          <w:docGrid w:linePitch="360"/>
        </w:sectPr>
      </w:pPr>
    </w:p>
    <w:p w14:paraId="35C354AC" w14:textId="0B590EEC" w:rsidR="00F56EFB" w:rsidRPr="009259E2" w:rsidRDefault="00F56EFB" w:rsidP="009259E2">
      <w:pPr>
        <w:ind w:left="2127" w:firstLine="709"/>
        <w:mirrorIndents/>
        <w:rPr>
          <w:rFonts w:ascii="Arial Narrow" w:hAnsi="Arial Narrow" w:cs="Arial"/>
          <w:b/>
          <w:sz w:val="40"/>
          <w:szCs w:val="40"/>
        </w:rPr>
      </w:pPr>
      <w:r w:rsidRPr="009259E2">
        <w:rPr>
          <w:rFonts w:ascii="Arial Narrow" w:hAnsi="Arial Narrow" w:cs="Arial"/>
          <w:b/>
          <w:sz w:val="40"/>
          <w:szCs w:val="40"/>
        </w:rPr>
        <w:t>Základní škola KUNRATICE</w:t>
      </w:r>
    </w:p>
    <w:p w14:paraId="21940EE5" w14:textId="77777777" w:rsidR="00F56EFB" w:rsidRPr="009259E2" w:rsidRDefault="00F56EFB" w:rsidP="009259E2">
      <w:pPr>
        <w:ind w:left="709" w:firstLine="709"/>
        <w:mirrorIndents/>
        <w:rPr>
          <w:rFonts w:ascii="Arial Narrow" w:hAnsi="Arial Narrow" w:cs="Arial"/>
        </w:rPr>
      </w:pPr>
      <w:r w:rsidRPr="009259E2">
        <w:rPr>
          <w:rFonts w:ascii="Arial Narrow" w:hAnsi="Arial Narrow" w:cs="Arial"/>
        </w:rPr>
        <w:t>P</w:t>
      </w:r>
      <w:r w:rsidRPr="009259E2">
        <w:rPr>
          <w:rFonts w:ascii="Arial Narrow" w:hAnsi="Arial Narrow"/>
        </w:rPr>
        <w:t>ř</w:t>
      </w:r>
      <w:r w:rsidRPr="009259E2">
        <w:rPr>
          <w:rFonts w:ascii="Arial Narrow" w:hAnsi="Arial Narrow" w:cs="Kids"/>
        </w:rPr>
        <w:t>edškolní 420, 148</w:t>
      </w:r>
      <w:r w:rsidRPr="009259E2">
        <w:rPr>
          <w:rFonts w:ascii="Arial Narrow" w:hAnsi="Arial Narrow" w:cs="Arial"/>
        </w:rPr>
        <w:t xml:space="preserve"> 00 Praha 4 Kunratice</w:t>
      </w:r>
    </w:p>
    <w:p w14:paraId="480C3AD0" w14:textId="77777777" w:rsidR="00F56EFB" w:rsidRDefault="00F56EFB" w:rsidP="009259E2">
      <w:pPr>
        <w:pBdr>
          <w:bottom w:val="single" w:sz="4" w:space="1" w:color="auto"/>
        </w:pBdr>
        <w:ind w:firstLine="709"/>
        <w:mirrorIndents/>
        <w:rPr>
          <w:rFonts w:ascii="Arial Narrow" w:hAnsi="Arial Narrow"/>
          <w:sz w:val="16"/>
          <w:szCs w:val="16"/>
        </w:rPr>
      </w:pPr>
      <w:r w:rsidRPr="009259E2">
        <w:rPr>
          <w:rFonts w:ascii="Arial Narrow" w:hAnsi="Arial Narrow"/>
          <w:sz w:val="16"/>
          <w:szCs w:val="16"/>
        </w:rPr>
        <w:t xml:space="preserve">http://www.zskunratice.cz                              </w:t>
      </w:r>
      <w:r w:rsidRPr="009259E2">
        <w:rPr>
          <w:rFonts w:ascii="Arial Narrow" w:hAnsi="Arial Narrow"/>
          <w:sz w:val="16"/>
          <w:szCs w:val="16"/>
        </w:rPr>
        <w:tab/>
      </w:r>
      <w:r w:rsidRPr="009259E2">
        <w:rPr>
          <w:rFonts w:ascii="Arial Narrow" w:hAnsi="Arial Narrow"/>
          <w:sz w:val="16"/>
          <w:szCs w:val="16"/>
        </w:rPr>
        <w:tab/>
      </w:r>
      <w:r w:rsidRPr="009259E2">
        <w:rPr>
          <w:rFonts w:ascii="Arial Narrow" w:hAnsi="Arial Narrow"/>
          <w:sz w:val="16"/>
          <w:szCs w:val="16"/>
        </w:rPr>
        <w:tab/>
      </w:r>
      <w:r w:rsidRPr="009259E2">
        <w:rPr>
          <w:rFonts w:ascii="Arial Narrow" w:hAnsi="Arial Narrow"/>
          <w:sz w:val="16"/>
          <w:szCs w:val="16"/>
        </w:rPr>
        <w:tab/>
      </w:r>
      <w:r w:rsidRPr="009259E2">
        <w:rPr>
          <w:rFonts w:ascii="Arial Narrow" w:hAnsi="Arial Narrow"/>
          <w:sz w:val="16"/>
          <w:szCs w:val="16"/>
        </w:rPr>
        <w:tab/>
        <w:t xml:space="preserve"> </w:t>
      </w:r>
      <w:r w:rsidRPr="009259E2">
        <w:rPr>
          <w:rFonts w:ascii="Arial Narrow" w:hAnsi="Arial Narrow"/>
          <w:sz w:val="16"/>
          <w:szCs w:val="16"/>
        </w:rPr>
        <w:tab/>
        <w:t xml:space="preserve">                                        MČ Praha Kunratice</w:t>
      </w:r>
    </w:p>
    <w:p w14:paraId="1DB8F0E9" w14:textId="77777777" w:rsidR="009259E2" w:rsidRPr="009259E2" w:rsidRDefault="009259E2" w:rsidP="009259E2">
      <w:pPr>
        <w:pBdr>
          <w:bottom w:val="single" w:sz="4" w:space="1" w:color="auto"/>
        </w:pBdr>
        <w:ind w:firstLine="709"/>
        <w:mirrorIndents/>
        <w:rPr>
          <w:rFonts w:ascii="Arial Narrow" w:hAnsi="Arial Narrow"/>
          <w:sz w:val="16"/>
          <w:szCs w:val="16"/>
        </w:rPr>
      </w:pPr>
    </w:p>
    <w:tbl>
      <w:tblPr>
        <w:tblW w:w="10526" w:type="dxa"/>
        <w:tblCellSpacing w:w="0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51"/>
        <w:gridCol w:w="4224"/>
        <w:gridCol w:w="284"/>
        <w:gridCol w:w="991"/>
        <w:gridCol w:w="1841"/>
      </w:tblGrid>
      <w:tr w:rsidR="00972192" w:rsidRPr="009259E2" w14:paraId="1F59CA9B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390C51" w14:textId="77777777" w:rsidR="00972192" w:rsidRPr="009259E2" w:rsidRDefault="006209EA" w:rsidP="006209EA">
            <w:pPr>
              <w:autoSpaceDE w:val="0"/>
              <w:autoSpaceDN w:val="0"/>
              <w:spacing w:line="480" w:lineRule="auto"/>
              <w:mirrorIndents/>
              <w:jc w:val="center"/>
              <w:rPr>
                <w:rFonts w:ascii="Arial Narrow" w:hAnsi="Arial Narrow"/>
                <w:b/>
                <w:noProof/>
              </w:rPr>
            </w:pPr>
            <w:proofErr w:type="spellStart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Обов</w:t>
            </w:r>
            <w:proofErr w:type="spellEnd"/>
            <w:r w:rsidRPr="009259E2">
              <w:rPr>
                <w:rFonts w:ascii="Arial Narrow" w:hAnsi="Arial Narrow" w:cs="Arial"/>
                <w:b/>
                <w:color w:val="000000"/>
                <w:lang w:val="uk-UA"/>
              </w:rPr>
              <w:t>’</w:t>
            </w:r>
            <w:proofErr w:type="spellStart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язкова</w:t>
            </w:r>
            <w:proofErr w:type="spellEnd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заява</w:t>
            </w:r>
            <w:proofErr w:type="spellEnd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для</w:t>
            </w:r>
            <w:proofErr w:type="spellEnd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адаптаційної</w:t>
            </w:r>
            <w:proofErr w:type="spellEnd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групи</w:t>
            </w:r>
            <w:proofErr w:type="spellEnd"/>
            <w:r w:rsidRPr="009259E2">
              <w:rPr>
                <w:rFonts w:ascii="Arial Narrow" w:hAnsi="Arial Narrow"/>
                <w:b/>
                <w:noProof/>
              </w:rPr>
              <w:t xml:space="preserve"> з вивчення чеської мови</w:t>
            </w:r>
          </w:p>
          <w:p w14:paraId="5F9A2F3A" w14:textId="77777777" w:rsidR="00972192" w:rsidRPr="009259E2" w:rsidRDefault="006B0455" w:rsidP="00972192">
            <w:pPr>
              <w:autoSpaceDE w:val="0"/>
              <w:autoSpaceDN w:val="0"/>
              <w:mirrorIndents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9259E2">
              <w:rPr>
                <w:rFonts w:ascii="Arial Narrow" w:hAnsi="Arial Narrow"/>
                <w:b/>
                <w:noProof/>
              </w:rPr>
              <w:t>ZŠ Kunratice</w:t>
            </w:r>
            <w:r w:rsidR="00972192" w:rsidRPr="009259E2">
              <w:rPr>
                <w:rFonts w:ascii="Arial Narrow" w:hAnsi="Arial Narrow"/>
                <w:b/>
                <w:noProof/>
              </w:rPr>
              <w:t xml:space="preserve"> </w:t>
            </w:r>
          </w:p>
          <w:p w14:paraId="3912BFED" w14:textId="77777777" w:rsidR="00972192" w:rsidRPr="009259E2" w:rsidRDefault="00622241" w:rsidP="006B0455">
            <w:pPr>
              <w:autoSpaceDE w:val="0"/>
              <w:autoSpaceDN w:val="0"/>
              <w:spacing w:line="480" w:lineRule="auto"/>
              <w:mirrorIndents/>
              <w:jc w:val="center"/>
              <w:rPr>
                <w:rFonts w:ascii="Arial Narrow" w:hAnsi="Arial Narrow"/>
                <w:b/>
                <w:noProof/>
              </w:rPr>
            </w:pPr>
            <w:r w:rsidRPr="009259E2">
              <w:rPr>
                <w:rFonts w:ascii="Arial Narrow" w:hAnsi="Arial Narrow" w:cs="Arial"/>
                <w:b/>
                <w:bCs/>
                <w:color w:val="000000"/>
              </w:rPr>
              <w:t>Prázdniny 2022</w:t>
            </w:r>
          </w:p>
        </w:tc>
      </w:tr>
      <w:tr w:rsidR="00972192" w:rsidRPr="009259E2" w14:paraId="4247E950" w14:textId="77777777" w:rsidTr="007725F6">
        <w:trPr>
          <w:trHeight w:val="303"/>
          <w:tblCellSpacing w:w="0" w:type="dxa"/>
        </w:trPr>
        <w:tc>
          <w:tcPr>
            <w:tcW w:w="74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582D" w14:textId="77777777" w:rsidR="00972192" w:rsidRPr="009259E2" w:rsidRDefault="006209EA" w:rsidP="007C7A68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 xml:space="preserve"> Ім’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9534" w14:textId="77777777" w:rsidR="00972192" w:rsidRPr="009259E2" w:rsidRDefault="006209EA" w:rsidP="007C7A68">
            <w:pPr>
              <w:mirrorIndents/>
              <w:jc w:val="center"/>
              <w:rPr>
                <w:rFonts w:ascii="Arial Narrow" w:hAnsi="Arial Narrow" w:cs="Arial"/>
                <w:color w:val="000000"/>
              </w:rPr>
            </w:pPr>
            <w:proofErr w:type="spellStart"/>
            <w:r w:rsidRPr="009259E2">
              <w:rPr>
                <w:rFonts w:ascii="Arial Narrow" w:hAnsi="Arial Narrow" w:cs="Arial"/>
                <w:color w:val="000000"/>
              </w:rPr>
              <w:t>Клас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EDEA73" w14:textId="77777777" w:rsidR="00972192" w:rsidRPr="009259E2" w:rsidRDefault="00972192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259E2" w14:paraId="08944520" w14:textId="77777777" w:rsidTr="007725F6">
        <w:trPr>
          <w:trHeight w:val="423"/>
          <w:tblCellSpacing w:w="0" w:type="dxa"/>
        </w:trPr>
        <w:tc>
          <w:tcPr>
            <w:tcW w:w="74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E69FE" w14:textId="77777777" w:rsidR="00972192" w:rsidRPr="009259E2" w:rsidRDefault="006209E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259E2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color w:val="000000"/>
              </w:rPr>
              <w:t>Дата</w:t>
            </w:r>
            <w:proofErr w:type="spellEnd"/>
            <w:r w:rsidRPr="009259E2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color w:val="000000"/>
              </w:rPr>
              <w:t>народження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28F7" w14:textId="77777777" w:rsidR="00972192" w:rsidRPr="009259E2" w:rsidRDefault="006209EA" w:rsidP="007C7A68">
            <w:pPr>
              <w:mirrorIndents/>
              <w:jc w:val="center"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 xml:space="preserve">Медичне </w:t>
            </w:r>
          </w:p>
          <w:p w14:paraId="5EC15097" w14:textId="77777777" w:rsidR="006209EA" w:rsidRPr="009259E2" w:rsidRDefault="006209EA" w:rsidP="007C7A68">
            <w:pPr>
              <w:mirrorIndents/>
              <w:jc w:val="center"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>страхуван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3D87EC" w14:textId="77777777" w:rsidR="00972192" w:rsidRPr="009259E2" w:rsidRDefault="00972192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259E2" w14:paraId="376A6993" w14:textId="77777777" w:rsidTr="007725F6">
        <w:trPr>
          <w:trHeight w:val="331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B2C8EAD" w14:textId="77777777" w:rsidR="00972192" w:rsidRPr="009259E2" w:rsidRDefault="006209E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259E2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color w:val="000000"/>
              </w:rPr>
              <w:t>Адреса</w:t>
            </w:r>
            <w:proofErr w:type="spellEnd"/>
            <w:r w:rsidRPr="009259E2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color w:val="000000"/>
              </w:rPr>
              <w:t>проживання</w:t>
            </w:r>
            <w:proofErr w:type="spellEnd"/>
          </w:p>
        </w:tc>
      </w:tr>
      <w:tr w:rsidR="00972192" w:rsidRPr="009259E2" w14:paraId="0B857DDB" w14:textId="77777777" w:rsidTr="007725F6">
        <w:trPr>
          <w:trHeight w:val="380"/>
          <w:tblCellSpacing w:w="0" w:type="dxa"/>
        </w:trPr>
        <w:tc>
          <w:tcPr>
            <w:tcW w:w="769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075E" w14:textId="77777777" w:rsidR="00972192" w:rsidRPr="009259E2" w:rsidRDefault="00972192" w:rsidP="006209EA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  <w:proofErr w:type="gramStart"/>
            <w:r w:rsidRPr="009259E2">
              <w:rPr>
                <w:rFonts w:ascii="Arial Narrow" w:hAnsi="Arial Narrow" w:cs="Arial"/>
                <w:color w:val="000000"/>
              </w:rPr>
              <w:t xml:space="preserve">e-mail </w:t>
            </w:r>
            <w:r w:rsidR="006209EA" w:rsidRPr="009259E2">
              <w:rPr>
                <w:rFonts w:ascii="Arial Narrow" w:hAnsi="Arial Narrow" w:cs="Arial"/>
                <w:color w:val="000000"/>
                <w:lang w:val="uk-UA"/>
              </w:rPr>
              <w:t xml:space="preserve"> батьків</w:t>
            </w:r>
            <w:proofErr w:type="gramEnd"/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646842" w14:textId="77777777" w:rsidR="00972192" w:rsidRPr="009259E2" w:rsidRDefault="00972192" w:rsidP="007C7A68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</w:rPr>
              <w:t>PSČ</w:t>
            </w:r>
            <w:r w:rsidR="00F9636E" w:rsidRPr="009259E2">
              <w:rPr>
                <w:rFonts w:ascii="Arial Narrow" w:hAnsi="Arial Narrow" w:cs="Arial"/>
                <w:color w:val="000000"/>
                <w:lang w:val="uk-UA"/>
              </w:rPr>
              <w:t xml:space="preserve"> поштовий індекс</w:t>
            </w:r>
          </w:p>
          <w:p w14:paraId="60006DE9" w14:textId="77777777" w:rsidR="00F9636E" w:rsidRPr="009259E2" w:rsidRDefault="00F9636E" w:rsidP="007C7A68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</w:p>
        </w:tc>
      </w:tr>
      <w:tr w:rsidR="0084052A" w:rsidRPr="009259E2" w14:paraId="6DBDF456" w14:textId="77777777" w:rsidTr="00C67F5F">
        <w:trPr>
          <w:trHeight w:val="372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F7DA" w14:textId="77777777" w:rsidR="0084052A" w:rsidRPr="009259E2" w:rsidRDefault="006209EA" w:rsidP="007C7A68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>Телефон батька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3001" w14:textId="77777777" w:rsidR="0084052A" w:rsidRPr="009259E2" w:rsidRDefault="0084052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CC469E" w14:textId="77777777" w:rsidR="0084052A" w:rsidRPr="009259E2" w:rsidRDefault="0084052A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4052A" w:rsidRPr="009259E2" w14:paraId="3137CBDA" w14:textId="77777777" w:rsidTr="00C67F5F">
        <w:trPr>
          <w:trHeight w:val="37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7863" w14:textId="77777777" w:rsidR="0084052A" w:rsidRPr="009259E2" w:rsidRDefault="006209EA" w:rsidP="007C7A68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>Телефон матері</w:t>
            </w:r>
          </w:p>
        </w:tc>
        <w:tc>
          <w:tcPr>
            <w:tcW w:w="4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2C3B" w14:textId="77777777" w:rsidR="0084052A" w:rsidRPr="009259E2" w:rsidRDefault="0084052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33AB1A" w14:textId="77777777" w:rsidR="0084052A" w:rsidRPr="009259E2" w:rsidRDefault="0084052A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84052A" w:rsidRPr="009259E2" w14:paraId="68C38925" w14:textId="77777777" w:rsidTr="0084052A">
        <w:trPr>
          <w:trHeight w:val="377"/>
          <w:tblCellSpacing w:w="0" w:type="dxa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4801" w14:textId="77777777" w:rsidR="0084052A" w:rsidRPr="009259E2" w:rsidRDefault="00F9636E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 xml:space="preserve"> Яку школу відвідує</w:t>
            </w:r>
            <w:r w:rsidR="0084052A" w:rsidRPr="009259E2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76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9B3817" w14:textId="77777777" w:rsidR="0084052A" w:rsidRPr="009259E2" w:rsidRDefault="0084052A" w:rsidP="007C7A68">
            <w:pPr>
              <w:mirrorIndents/>
              <w:jc w:val="right"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259E2" w14:paraId="01AC0F9B" w14:textId="77777777" w:rsidTr="007725F6">
        <w:trPr>
          <w:trHeight w:val="66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713286" w14:textId="77777777" w:rsidR="00972192" w:rsidRPr="009259E2" w:rsidRDefault="006209EA" w:rsidP="007C7A68">
            <w:pPr>
              <w:mirrorIndents/>
              <w:jc w:val="both"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b/>
                <w:color w:val="000000"/>
                <w:lang w:val="uk-UA"/>
              </w:rPr>
              <w:t xml:space="preserve"> Відомості про стан здоров’я : </w:t>
            </w:r>
          </w:p>
        </w:tc>
      </w:tr>
      <w:tr w:rsidR="00972192" w:rsidRPr="009259E2" w14:paraId="758031AA" w14:textId="77777777" w:rsidTr="003107D9">
        <w:trPr>
          <w:trHeight w:val="741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D76D12" w14:textId="4867BBFC" w:rsidR="00972192" w:rsidRPr="009259E2" w:rsidRDefault="00787F7A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259E2">
              <w:rPr>
                <w:rFonts w:ascii="Arial Narrow" w:hAnsi="Arial Narrow" w:cs="Arial"/>
                <w:color w:val="000000"/>
              </w:rPr>
              <w:t xml:space="preserve"> С</w:t>
            </w:r>
            <w:r w:rsidRPr="009259E2">
              <w:rPr>
                <w:rFonts w:ascii="Arial Narrow" w:hAnsi="Arial Narrow" w:cs="Arial"/>
                <w:color w:val="000000"/>
                <w:lang w:val="uk-UA"/>
              </w:rPr>
              <w:t>тан здоров’я -</w:t>
            </w:r>
          </w:p>
        </w:tc>
      </w:tr>
      <w:tr w:rsidR="00972192" w:rsidRPr="009259E2" w14:paraId="20855941" w14:textId="77777777" w:rsidTr="007725F6">
        <w:trPr>
          <w:trHeight w:val="1832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FE36B3" w14:textId="77777777" w:rsidR="00972192" w:rsidRPr="009259E2" w:rsidRDefault="00787F7A" w:rsidP="00AB3C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b/>
                <w:color w:val="000000"/>
                <w:lang w:val="uk-UA"/>
              </w:rPr>
              <w:t>Особливі застереження – алергія, обмеження у вживанні певних харчових продуктів, ліки ( якщо дитина приймає певні преперати- потрібно підтвердження від лікаря</w:t>
            </w:r>
            <w:r w:rsidR="00F9636E" w:rsidRPr="009259E2">
              <w:rPr>
                <w:rFonts w:ascii="Arial Narrow" w:hAnsi="Arial Narrow" w:cs="Arial"/>
                <w:b/>
                <w:color w:val="000000"/>
                <w:lang w:val="uk-UA"/>
              </w:rPr>
              <w:t xml:space="preserve"> про їх приз</w:t>
            </w:r>
            <w:r w:rsidRPr="009259E2">
              <w:rPr>
                <w:rFonts w:ascii="Arial Narrow" w:hAnsi="Arial Narrow" w:cs="Arial"/>
                <w:b/>
                <w:color w:val="000000"/>
                <w:lang w:val="uk-UA"/>
              </w:rPr>
              <w:t>начення). У випадку відсутності даного документу,  вчитель не має права давати учневі ліки.</w:t>
            </w:r>
          </w:p>
        </w:tc>
      </w:tr>
      <w:tr w:rsidR="0084052A" w:rsidRPr="009259E2" w14:paraId="4291D595" w14:textId="77777777" w:rsidTr="00F64020">
        <w:trPr>
          <w:trHeight w:val="166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10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8"/>
              <w:gridCol w:w="3539"/>
              <w:gridCol w:w="3539"/>
            </w:tblGrid>
            <w:tr w:rsidR="00F64020" w:rsidRPr="009259E2" w14:paraId="61A746C9" w14:textId="77777777" w:rsidTr="00C67F5F">
              <w:trPr>
                <w:trHeight w:val="428"/>
              </w:trPr>
              <w:tc>
                <w:tcPr>
                  <w:tcW w:w="3538" w:type="dxa"/>
                  <w:shd w:val="clear" w:color="auto" w:fill="auto"/>
                </w:tcPr>
                <w:p w14:paraId="36BDDF7E" w14:textId="77777777" w:rsidR="00F64020" w:rsidRPr="009259E2" w:rsidRDefault="009C21C0" w:rsidP="009C21C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0000"/>
                      <w:lang w:val="uk-UA"/>
                    </w:rPr>
                  </w:pPr>
                  <w:r w:rsidRPr="009259E2">
                    <w:rPr>
                      <w:rFonts w:ascii="Arial Narrow" w:hAnsi="Arial Narrow" w:cs="Arial"/>
                      <w:bCs/>
                      <w:color w:val="000000"/>
                      <w:lang w:val="uk-UA"/>
                    </w:rPr>
                    <w:t>Чи вміє дитина плавати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2D33A630" w14:textId="77777777" w:rsidR="00F64020" w:rsidRPr="009259E2" w:rsidRDefault="009C21C0" w:rsidP="009C21C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0000"/>
                      <w:lang w:val="uk-UA"/>
                    </w:rPr>
                  </w:pPr>
                  <w:r w:rsidRPr="009259E2">
                    <w:rPr>
                      <w:rFonts w:ascii="Arial Narrow" w:hAnsi="Arial Narrow" w:cs="Arial"/>
                      <w:bCs/>
                      <w:color w:val="000000"/>
                      <w:lang w:val="uk-UA"/>
                    </w:rPr>
                    <w:t xml:space="preserve">                           Так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14:paraId="317B48DE" w14:textId="77777777" w:rsidR="00F64020" w:rsidRPr="009259E2" w:rsidRDefault="009C21C0" w:rsidP="009C21C0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0000"/>
                    </w:rPr>
                  </w:pPr>
                  <w:r w:rsidRPr="009259E2">
                    <w:rPr>
                      <w:rFonts w:ascii="Arial Narrow" w:hAnsi="Arial Narrow" w:cs="Arial"/>
                      <w:bCs/>
                      <w:color w:val="000000"/>
                      <w:lang w:val="uk-UA"/>
                    </w:rPr>
                    <w:t xml:space="preserve">                </w:t>
                  </w:r>
                  <w:proofErr w:type="spellStart"/>
                  <w:r w:rsidRPr="009259E2">
                    <w:rPr>
                      <w:rFonts w:ascii="Arial Narrow" w:hAnsi="Arial Narrow" w:cs="Arial"/>
                      <w:bCs/>
                      <w:color w:val="000000"/>
                    </w:rPr>
                    <w:t>Ні</w:t>
                  </w:r>
                  <w:proofErr w:type="spellEnd"/>
                </w:p>
              </w:tc>
            </w:tr>
          </w:tbl>
          <w:p w14:paraId="69537A90" w14:textId="77777777" w:rsidR="00F64020" w:rsidRPr="009259E2" w:rsidRDefault="00F64020" w:rsidP="00F6402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972192" w:rsidRPr="009259E2" w14:paraId="63B46B62" w14:textId="77777777" w:rsidTr="007725F6">
        <w:trPr>
          <w:trHeight w:val="21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tbl>
            <w:tblPr>
              <w:tblW w:w="10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34"/>
              <w:gridCol w:w="5235"/>
            </w:tblGrid>
            <w:tr w:rsidR="00481032" w:rsidRPr="009259E2" w14:paraId="648B0E6D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6FBB84DA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proofErr w:type="spellStart"/>
                  <w:r w:rsidRPr="009259E2">
                    <w:rPr>
                      <w:b/>
                      <w:bCs/>
                    </w:rPr>
                    <w:t>Дата</w:t>
                  </w:r>
                  <w:proofErr w:type="spellEnd"/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07E4833A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proofErr w:type="spellStart"/>
                  <w:r w:rsidRPr="009259E2">
                    <w:rPr>
                      <w:b/>
                      <w:bCs/>
                    </w:rPr>
                    <w:t>Відвідування</w:t>
                  </w:r>
                  <w:proofErr w:type="spellEnd"/>
                  <w:r w:rsidRPr="009259E2">
                    <w:rPr>
                      <w:b/>
                      <w:bCs/>
                      <w:lang w:val="uk-UA"/>
                    </w:rPr>
                    <w:t xml:space="preserve"> </w:t>
                  </w:r>
                  <w:r w:rsidR="00481032" w:rsidRPr="009259E2">
                    <w:rPr>
                      <w:b/>
                      <w:bCs/>
                    </w:rPr>
                    <w:t>(8:</w:t>
                  </w:r>
                  <w:r w:rsidR="00C67F5F" w:rsidRPr="009259E2">
                    <w:rPr>
                      <w:b/>
                      <w:bCs/>
                    </w:rPr>
                    <w:t>0</w:t>
                  </w:r>
                  <w:r w:rsidR="00481032" w:rsidRPr="009259E2">
                    <w:rPr>
                      <w:b/>
                      <w:bCs/>
                    </w:rPr>
                    <w:t>0 – 16:00)</w:t>
                  </w:r>
                </w:p>
              </w:tc>
            </w:tr>
            <w:tr w:rsidR="00481032" w:rsidRPr="009259E2" w14:paraId="04EC7870" w14:textId="77777777" w:rsidTr="00C67F5F">
              <w:trPr>
                <w:trHeight w:val="323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45B55AF1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11.7. – 15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596EA63E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  <w:tr w:rsidR="00481032" w:rsidRPr="009259E2" w14:paraId="51F07FFD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7ED500FA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18.7. – 22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4C938209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  <w:tr w:rsidR="00481032" w:rsidRPr="009259E2" w14:paraId="4250303F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126AFC42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25.7. – 29.7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2D5C204F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  <w:tr w:rsidR="00481032" w:rsidRPr="009259E2" w14:paraId="2CED96E8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1957A78C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1.8. – 5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52C36459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  <w:tr w:rsidR="00481032" w:rsidRPr="009259E2" w14:paraId="7EDD8326" w14:textId="77777777" w:rsidTr="00C67F5F">
              <w:trPr>
                <w:trHeight w:val="323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31C2FD53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8.8. – 12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207D3817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  <w:tr w:rsidR="00481032" w:rsidRPr="009259E2" w14:paraId="778B3706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12FD3CDF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15.8. – 19.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1814F86D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  <w:tr w:rsidR="00481032" w:rsidRPr="009259E2" w14:paraId="4ABF6441" w14:textId="77777777" w:rsidTr="00C67F5F">
              <w:trPr>
                <w:trHeight w:val="316"/>
              </w:trPr>
              <w:tc>
                <w:tcPr>
                  <w:tcW w:w="5234" w:type="dxa"/>
                  <w:shd w:val="clear" w:color="auto" w:fill="auto"/>
                  <w:vAlign w:val="center"/>
                </w:tcPr>
                <w:p w14:paraId="32CAE1AF" w14:textId="77777777" w:rsidR="00481032" w:rsidRPr="009259E2" w:rsidRDefault="00481032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  <w:bCs/>
                    </w:rPr>
                    <w:t>22.8. – 26. 8. 2022</w:t>
                  </w:r>
                </w:p>
              </w:tc>
              <w:tc>
                <w:tcPr>
                  <w:tcW w:w="5235" w:type="dxa"/>
                  <w:shd w:val="clear" w:color="auto" w:fill="auto"/>
                  <w:vAlign w:val="center"/>
                </w:tcPr>
                <w:p w14:paraId="2C40BDD5" w14:textId="77777777" w:rsidR="00481032" w:rsidRPr="009259E2" w:rsidRDefault="009C21C0" w:rsidP="00C67F5F">
                  <w:pPr>
                    <w:mirrorIndents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</w:rPr>
                  </w:pPr>
                  <w:r w:rsidRPr="009259E2">
                    <w:rPr>
                      <w:b/>
                    </w:rPr>
                    <w:t>ТАК     -       НІ</w:t>
                  </w:r>
                </w:p>
              </w:tc>
            </w:tr>
          </w:tbl>
          <w:p w14:paraId="2B75DD38" w14:textId="77777777" w:rsidR="00F64020" w:rsidRPr="009259E2" w:rsidRDefault="00F64020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  <w:tr w:rsidR="00972192" w:rsidRPr="009259E2" w14:paraId="5D65EE57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8877BA" w14:textId="77777777" w:rsidR="00972192" w:rsidRPr="009259E2" w:rsidRDefault="009C21C0" w:rsidP="009C21C0">
            <w:pPr>
              <w:mirrorIndents/>
              <w:jc w:val="center"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b/>
                <w:bCs/>
                <w:color w:val="000000"/>
                <w:lang w:val="uk-UA"/>
              </w:rPr>
              <w:t>Обов’язково заповніть всі поля заявки! Подайте не пізніше зазначеного терміну!</w:t>
            </w:r>
          </w:p>
        </w:tc>
      </w:tr>
      <w:tr w:rsidR="00972192" w:rsidRPr="009259E2" w14:paraId="7362772B" w14:textId="77777777" w:rsidTr="007725F6">
        <w:trPr>
          <w:trHeight w:val="390"/>
          <w:tblCellSpacing w:w="0" w:type="dxa"/>
        </w:trPr>
        <w:tc>
          <w:tcPr>
            <w:tcW w:w="10526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755C4B" w14:textId="77777777" w:rsidR="00972192" w:rsidRPr="009259E2" w:rsidRDefault="009C21C0" w:rsidP="007C7A68">
            <w:pPr>
              <w:mirrorIndents/>
              <w:rPr>
                <w:rFonts w:ascii="Arial Narrow" w:hAnsi="Arial Narrow" w:cs="Arial"/>
                <w:color w:val="000000"/>
                <w:lang w:val="uk-UA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 xml:space="preserve"> Наведена вище інформація є повною та пра</w:t>
            </w:r>
            <w:r w:rsidR="0081564F" w:rsidRPr="009259E2">
              <w:rPr>
                <w:rFonts w:ascii="Arial Narrow" w:hAnsi="Arial Narrow" w:cs="Arial"/>
                <w:color w:val="000000"/>
                <w:lang w:val="uk-UA"/>
              </w:rPr>
              <w:t>в</w:t>
            </w:r>
            <w:r w:rsidRPr="009259E2">
              <w:rPr>
                <w:rFonts w:ascii="Arial Narrow" w:hAnsi="Arial Narrow" w:cs="Arial"/>
                <w:color w:val="000000"/>
                <w:lang w:val="uk-UA"/>
              </w:rPr>
              <w:t>дивою.</w:t>
            </w:r>
          </w:p>
        </w:tc>
      </w:tr>
      <w:tr w:rsidR="00972192" w:rsidRPr="009259E2" w14:paraId="14420AAA" w14:textId="77777777" w:rsidTr="007725F6">
        <w:trPr>
          <w:trHeight w:val="279"/>
          <w:tblCellSpacing w:w="0" w:type="dxa"/>
        </w:trPr>
        <w:tc>
          <w:tcPr>
            <w:tcW w:w="3186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2382A93B" w14:textId="77777777" w:rsidR="00972192" w:rsidRPr="009259E2" w:rsidRDefault="009C21C0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  <w:r w:rsidRPr="009259E2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9259E2">
              <w:rPr>
                <w:rFonts w:ascii="Arial Narrow" w:hAnsi="Arial Narrow" w:cs="Arial"/>
                <w:color w:val="000000"/>
              </w:rPr>
              <w:t>Дата</w:t>
            </w:r>
            <w:proofErr w:type="spellEnd"/>
            <w:r w:rsidR="00972192" w:rsidRPr="009259E2">
              <w:rPr>
                <w:rFonts w:ascii="Arial Narrow" w:hAnsi="Arial Narrow" w:cs="Arial"/>
                <w:color w:val="000000"/>
              </w:rPr>
              <w:t>:  ...........................</w:t>
            </w:r>
          </w:p>
        </w:tc>
        <w:tc>
          <w:tcPr>
            <w:tcW w:w="73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66A2F29B" w14:textId="77777777" w:rsidR="00972192" w:rsidRPr="009259E2" w:rsidRDefault="009C21C0" w:rsidP="009C21C0">
            <w:pPr>
              <w:spacing w:before="240"/>
              <w:mirrorIndents/>
              <w:rPr>
                <w:rFonts w:ascii="Arial Narrow" w:hAnsi="Arial Narrow" w:cs="Arial"/>
                <w:color w:val="000000"/>
              </w:rPr>
            </w:pPr>
            <w:r w:rsidRPr="009259E2">
              <w:rPr>
                <w:rFonts w:ascii="Arial Narrow" w:hAnsi="Arial Narrow" w:cs="Arial"/>
                <w:color w:val="000000"/>
                <w:lang w:val="uk-UA"/>
              </w:rPr>
              <w:t>Підпис батьків (опікунів)</w:t>
            </w:r>
            <w:r w:rsidR="00972192" w:rsidRPr="009259E2">
              <w:rPr>
                <w:rFonts w:ascii="Arial Narrow" w:hAnsi="Arial Narrow" w:cs="Arial"/>
                <w:color w:val="000000"/>
              </w:rPr>
              <w:t>:  .....................................................................</w:t>
            </w:r>
          </w:p>
        </w:tc>
      </w:tr>
      <w:tr w:rsidR="00972192" w:rsidRPr="009259E2" w14:paraId="321F3435" w14:textId="77777777" w:rsidTr="007725F6">
        <w:trPr>
          <w:trHeight w:val="279"/>
          <w:tblCellSpacing w:w="0" w:type="dxa"/>
        </w:trPr>
        <w:tc>
          <w:tcPr>
            <w:tcW w:w="3186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9FD3E1" w14:textId="77777777" w:rsidR="00972192" w:rsidRPr="009259E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734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03A73" w14:textId="77777777" w:rsidR="00972192" w:rsidRPr="009259E2" w:rsidRDefault="00972192" w:rsidP="007C7A68">
            <w:pPr>
              <w:mirrorIndents/>
              <w:rPr>
                <w:rFonts w:ascii="Arial Narrow" w:hAnsi="Arial Narrow" w:cs="Arial"/>
                <w:color w:val="000000"/>
              </w:rPr>
            </w:pPr>
          </w:p>
        </w:tc>
      </w:tr>
    </w:tbl>
    <w:p w14:paraId="33A1CB90" w14:textId="77777777" w:rsidR="00F56EFB" w:rsidRPr="009259E2" w:rsidRDefault="00F56EFB" w:rsidP="003107D9">
      <w:pPr>
        <w:mirrorIndents/>
        <w:jc w:val="center"/>
        <w:rPr>
          <w:rFonts w:ascii="Arial Narrow" w:hAnsi="Arial Narrow"/>
          <w:color w:val="000000"/>
        </w:rPr>
      </w:pPr>
    </w:p>
    <w:sectPr w:rsidR="00F56EFB" w:rsidRPr="009259E2" w:rsidSect="00F56EFB">
      <w:type w:val="continuous"/>
      <w:pgSz w:w="11906" w:h="16838"/>
      <w:pgMar w:top="899" w:right="746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5pt;height:11.5pt" o:bullet="t">
        <v:imagedata r:id="rId1" o:title="msoF312"/>
      </v:shape>
    </w:pict>
  </w:numPicBullet>
  <w:abstractNum w:abstractNumId="0" w15:restartNumberingAfterBreak="0">
    <w:nsid w:val="083D3F11"/>
    <w:multiLevelType w:val="hybridMultilevel"/>
    <w:tmpl w:val="BEB22D88"/>
    <w:lvl w:ilvl="0" w:tplc="67F456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7D2F"/>
    <w:multiLevelType w:val="hybridMultilevel"/>
    <w:tmpl w:val="A47A44B8"/>
    <w:lvl w:ilvl="0" w:tplc="CCEE764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08ED"/>
    <w:multiLevelType w:val="hybridMultilevel"/>
    <w:tmpl w:val="1DD6F4D6"/>
    <w:lvl w:ilvl="0" w:tplc="6F60315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ED0"/>
    <w:multiLevelType w:val="hybridMultilevel"/>
    <w:tmpl w:val="E850E210"/>
    <w:lvl w:ilvl="0" w:tplc="04050015">
      <w:start w:val="1"/>
      <w:numFmt w:val="upperLetter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7262F7"/>
    <w:multiLevelType w:val="hybridMultilevel"/>
    <w:tmpl w:val="1AD0DC5E"/>
    <w:lvl w:ilvl="0" w:tplc="FE7A4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C1EE9"/>
    <w:multiLevelType w:val="hybridMultilevel"/>
    <w:tmpl w:val="3B8CBC40"/>
    <w:lvl w:ilvl="0" w:tplc="D13CA05A">
      <w:start w:val="60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1B3F83"/>
    <w:multiLevelType w:val="hybridMultilevel"/>
    <w:tmpl w:val="8F681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3331D"/>
    <w:multiLevelType w:val="hybridMultilevel"/>
    <w:tmpl w:val="1A7693D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47D60F7"/>
    <w:multiLevelType w:val="hybridMultilevel"/>
    <w:tmpl w:val="5C70A776"/>
    <w:lvl w:ilvl="0" w:tplc="DD8279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2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A1F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28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C20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4C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C0C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481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4DD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7711E"/>
    <w:multiLevelType w:val="hybridMultilevel"/>
    <w:tmpl w:val="DCF8A552"/>
    <w:lvl w:ilvl="0" w:tplc="C5DCFC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B9272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451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C38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094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AA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C49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AE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98B1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82C14"/>
    <w:multiLevelType w:val="hybridMultilevel"/>
    <w:tmpl w:val="57723612"/>
    <w:lvl w:ilvl="0" w:tplc="0405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16193112">
    <w:abstractNumId w:val="5"/>
  </w:num>
  <w:num w:numId="2" w16cid:durableId="1396973328">
    <w:abstractNumId w:val="9"/>
  </w:num>
  <w:num w:numId="3" w16cid:durableId="1745641503">
    <w:abstractNumId w:val="8"/>
  </w:num>
  <w:num w:numId="4" w16cid:durableId="1444108685">
    <w:abstractNumId w:val="1"/>
  </w:num>
  <w:num w:numId="5" w16cid:durableId="1308319722">
    <w:abstractNumId w:val="6"/>
  </w:num>
  <w:num w:numId="6" w16cid:durableId="1558128654">
    <w:abstractNumId w:val="0"/>
  </w:num>
  <w:num w:numId="7" w16cid:durableId="1546605531">
    <w:abstractNumId w:val="3"/>
  </w:num>
  <w:num w:numId="8" w16cid:durableId="1271738300">
    <w:abstractNumId w:val="10"/>
  </w:num>
  <w:num w:numId="9" w16cid:durableId="1825275357">
    <w:abstractNumId w:val="4"/>
  </w:num>
  <w:num w:numId="10" w16cid:durableId="1335691004">
    <w:abstractNumId w:val="2"/>
  </w:num>
  <w:num w:numId="11" w16cid:durableId="440761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55"/>
    <w:rsid w:val="00000BF3"/>
    <w:rsid w:val="00005FD8"/>
    <w:rsid w:val="00007202"/>
    <w:rsid w:val="000260EF"/>
    <w:rsid w:val="0003327A"/>
    <w:rsid w:val="00044D0A"/>
    <w:rsid w:val="00081A15"/>
    <w:rsid w:val="000B5608"/>
    <w:rsid w:val="000B5F43"/>
    <w:rsid w:val="000C125E"/>
    <w:rsid w:val="000D7A01"/>
    <w:rsid w:val="000F349F"/>
    <w:rsid w:val="000F4EF1"/>
    <w:rsid w:val="00101B1E"/>
    <w:rsid w:val="001218C4"/>
    <w:rsid w:val="00140224"/>
    <w:rsid w:val="00151978"/>
    <w:rsid w:val="00151FAA"/>
    <w:rsid w:val="00176710"/>
    <w:rsid w:val="00182A51"/>
    <w:rsid w:val="00190058"/>
    <w:rsid w:val="00191885"/>
    <w:rsid w:val="001C623A"/>
    <w:rsid w:val="001D2F99"/>
    <w:rsid w:val="001F279E"/>
    <w:rsid w:val="002255CB"/>
    <w:rsid w:val="00225D31"/>
    <w:rsid w:val="002308B8"/>
    <w:rsid w:val="00251FFC"/>
    <w:rsid w:val="00252C5A"/>
    <w:rsid w:val="00264D6F"/>
    <w:rsid w:val="00271E88"/>
    <w:rsid w:val="002822EB"/>
    <w:rsid w:val="00285F8B"/>
    <w:rsid w:val="00287004"/>
    <w:rsid w:val="002931E0"/>
    <w:rsid w:val="00295187"/>
    <w:rsid w:val="002A7106"/>
    <w:rsid w:val="002D6585"/>
    <w:rsid w:val="002E4BCC"/>
    <w:rsid w:val="002E755F"/>
    <w:rsid w:val="002F2717"/>
    <w:rsid w:val="003107D9"/>
    <w:rsid w:val="00315AC3"/>
    <w:rsid w:val="00322EA8"/>
    <w:rsid w:val="0033799F"/>
    <w:rsid w:val="00362C56"/>
    <w:rsid w:val="00365F88"/>
    <w:rsid w:val="0038141F"/>
    <w:rsid w:val="00390E21"/>
    <w:rsid w:val="003A3FB3"/>
    <w:rsid w:val="003B160F"/>
    <w:rsid w:val="003C49D9"/>
    <w:rsid w:val="003D746C"/>
    <w:rsid w:val="003F1788"/>
    <w:rsid w:val="003F70CE"/>
    <w:rsid w:val="004023E6"/>
    <w:rsid w:val="00405F49"/>
    <w:rsid w:val="00443CBE"/>
    <w:rsid w:val="004441E7"/>
    <w:rsid w:val="00445339"/>
    <w:rsid w:val="004551BC"/>
    <w:rsid w:val="00457DBA"/>
    <w:rsid w:val="00481032"/>
    <w:rsid w:val="00495520"/>
    <w:rsid w:val="00495BF0"/>
    <w:rsid w:val="004B57D6"/>
    <w:rsid w:val="004C452A"/>
    <w:rsid w:val="004C63F0"/>
    <w:rsid w:val="004D6358"/>
    <w:rsid w:val="004D6A7B"/>
    <w:rsid w:val="004F7821"/>
    <w:rsid w:val="00501959"/>
    <w:rsid w:val="00525253"/>
    <w:rsid w:val="00542CF3"/>
    <w:rsid w:val="00544D44"/>
    <w:rsid w:val="00550B05"/>
    <w:rsid w:val="00551DB9"/>
    <w:rsid w:val="005537EC"/>
    <w:rsid w:val="00561737"/>
    <w:rsid w:val="00572787"/>
    <w:rsid w:val="005768E3"/>
    <w:rsid w:val="00590A6C"/>
    <w:rsid w:val="00597B04"/>
    <w:rsid w:val="00597FCB"/>
    <w:rsid w:val="005B0C9F"/>
    <w:rsid w:val="005F2CFD"/>
    <w:rsid w:val="006209EA"/>
    <w:rsid w:val="00622241"/>
    <w:rsid w:val="006311C0"/>
    <w:rsid w:val="0066004F"/>
    <w:rsid w:val="006841C5"/>
    <w:rsid w:val="00696075"/>
    <w:rsid w:val="00696C4D"/>
    <w:rsid w:val="006B0455"/>
    <w:rsid w:val="006B2297"/>
    <w:rsid w:val="006B5452"/>
    <w:rsid w:val="006D1996"/>
    <w:rsid w:val="006D4ADC"/>
    <w:rsid w:val="006D75F9"/>
    <w:rsid w:val="006E3530"/>
    <w:rsid w:val="006E6693"/>
    <w:rsid w:val="00703C50"/>
    <w:rsid w:val="00706381"/>
    <w:rsid w:val="00735514"/>
    <w:rsid w:val="00751214"/>
    <w:rsid w:val="0075346A"/>
    <w:rsid w:val="00756135"/>
    <w:rsid w:val="007709B8"/>
    <w:rsid w:val="007725F6"/>
    <w:rsid w:val="00787F7A"/>
    <w:rsid w:val="00796B1C"/>
    <w:rsid w:val="007A53DA"/>
    <w:rsid w:val="007B098E"/>
    <w:rsid w:val="007B6765"/>
    <w:rsid w:val="007C620C"/>
    <w:rsid w:val="007C6728"/>
    <w:rsid w:val="007C7A68"/>
    <w:rsid w:val="007D26ED"/>
    <w:rsid w:val="0081564F"/>
    <w:rsid w:val="00825BF6"/>
    <w:rsid w:val="00837BF1"/>
    <w:rsid w:val="0084052A"/>
    <w:rsid w:val="008417E6"/>
    <w:rsid w:val="00845EF4"/>
    <w:rsid w:val="0085008C"/>
    <w:rsid w:val="0086304E"/>
    <w:rsid w:val="00881061"/>
    <w:rsid w:val="00883F3A"/>
    <w:rsid w:val="00894F5E"/>
    <w:rsid w:val="008B3538"/>
    <w:rsid w:val="008D26FA"/>
    <w:rsid w:val="008E5310"/>
    <w:rsid w:val="008E5759"/>
    <w:rsid w:val="008F331F"/>
    <w:rsid w:val="008F4A74"/>
    <w:rsid w:val="00916157"/>
    <w:rsid w:val="009259E2"/>
    <w:rsid w:val="00944BE1"/>
    <w:rsid w:val="00956558"/>
    <w:rsid w:val="00972192"/>
    <w:rsid w:val="009741BF"/>
    <w:rsid w:val="00976B1B"/>
    <w:rsid w:val="00981E84"/>
    <w:rsid w:val="009B0988"/>
    <w:rsid w:val="009C21C0"/>
    <w:rsid w:val="009D7F72"/>
    <w:rsid w:val="009F2818"/>
    <w:rsid w:val="009F2DAB"/>
    <w:rsid w:val="00A0061D"/>
    <w:rsid w:val="00A0382E"/>
    <w:rsid w:val="00A16937"/>
    <w:rsid w:val="00A258EC"/>
    <w:rsid w:val="00A528CA"/>
    <w:rsid w:val="00A76120"/>
    <w:rsid w:val="00A81A99"/>
    <w:rsid w:val="00AB3C60"/>
    <w:rsid w:val="00AB5FEB"/>
    <w:rsid w:val="00AE226C"/>
    <w:rsid w:val="00AF2C4D"/>
    <w:rsid w:val="00AF679B"/>
    <w:rsid w:val="00B020A3"/>
    <w:rsid w:val="00B16A32"/>
    <w:rsid w:val="00B21D35"/>
    <w:rsid w:val="00B21E3B"/>
    <w:rsid w:val="00B7422A"/>
    <w:rsid w:val="00B86E97"/>
    <w:rsid w:val="00B9469F"/>
    <w:rsid w:val="00B94CC2"/>
    <w:rsid w:val="00BA3A01"/>
    <w:rsid w:val="00BA4525"/>
    <w:rsid w:val="00BA4C13"/>
    <w:rsid w:val="00BA7FEF"/>
    <w:rsid w:val="00BB05A3"/>
    <w:rsid w:val="00BB086C"/>
    <w:rsid w:val="00BD179F"/>
    <w:rsid w:val="00BD21C3"/>
    <w:rsid w:val="00BD29D0"/>
    <w:rsid w:val="00BF0032"/>
    <w:rsid w:val="00BF3E21"/>
    <w:rsid w:val="00BF6E54"/>
    <w:rsid w:val="00C05AFC"/>
    <w:rsid w:val="00C276C9"/>
    <w:rsid w:val="00C36119"/>
    <w:rsid w:val="00C50364"/>
    <w:rsid w:val="00C504F5"/>
    <w:rsid w:val="00C64964"/>
    <w:rsid w:val="00C67F5F"/>
    <w:rsid w:val="00C73968"/>
    <w:rsid w:val="00C94949"/>
    <w:rsid w:val="00CB4036"/>
    <w:rsid w:val="00CD76E8"/>
    <w:rsid w:val="00CE0F8A"/>
    <w:rsid w:val="00CF53B4"/>
    <w:rsid w:val="00D0008D"/>
    <w:rsid w:val="00D1743B"/>
    <w:rsid w:val="00D30A53"/>
    <w:rsid w:val="00D35244"/>
    <w:rsid w:val="00D369EA"/>
    <w:rsid w:val="00D50613"/>
    <w:rsid w:val="00D521C0"/>
    <w:rsid w:val="00D60E4C"/>
    <w:rsid w:val="00D6102A"/>
    <w:rsid w:val="00D63E55"/>
    <w:rsid w:val="00D654AC"/>
    <w:rsid w:val="00D76EC9"/>
    <w:rsid w:val="00D778B3"/>
    <w:rsid w:val="00D77DCD"/>
    <w:rsid w:val="00DA7BF9"/>
    <w:rsid w:val="00DB642F"/>
    <w:rsid w:val="00DC0DAB"/>
    <w:rsid w:val="00DD4BEA"/>
    <w:rsid w:val="00DF1E35"/>
    <w:rsid w:val="00E1548A"/>
    <w:rsid w:val="00E40672"/>
    <w:rsid w:val="00E613BB"/>
    <w:rsid w:val="00E75EE5"/>
    <w:rsid w:val="00E92BD4"/>
    <w:rsid w:val="00EC692B"/>
    <w:rsid w:val="00EC7541"/>
    <w:rsid w:val="00ED5505"/>
    <w:rsid w:val="00ED6D98"/>
    <w:rsid w:val="00EF3972"/>
    <w:rsid w:val="00F12055"/>
    <w:rsid w:val="00F17364"/>
    <w:rsid w:val="00F24ECB"/>
    <w:rsid w:val="00F41D31"/>
    <w:rsid w:val="00F425B4"/>
    <w:rsid w:val="00F536F7"/>
    <w:rsid w:val="00F56EFB"/>
    <w:rsid w:val="00F63020"/>
    <w:rsid w:val="00F64020"/>
    <w:rsid w:val="00F70B40"/>
    <w:rsid w:val="00F93581"/>
    <w:rsid w:val="00F9636E"/>
    <w:rsid w:val="00F9665E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44BE1"/>
  <w15:chartTrackingRefBased/>
  <w15:docId w15:val="{029DBA86-26D8-4EEA-88F8-8EBCC9F7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i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6209E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4D6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6A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spacing w:line="360" w:lineRule="auto"/>
      <w:jc w:val="center"/>
    </w:pPr>
    <w:rPr>
      <w:b/>
      <w:bCs/>
      <w:sz w:val="36"/>
    </w:rPr>
  </w:style>
  <w:style w:type="paragraph" w:styleId="Zkladntextodsazen">
    <w:name w:val="Body Text Indent"/>
    <w:basedOn w:val="Normln"/>
    <w:pPr>
      <w:spacing w:line="360" w:lineRule="auto"/>
      <w:ind w:left="708" w:firstLine="708"/>
      <w:jc w:val="both"/>
    </w:pPr>
    <w:rPr>
      <w:b/>
      <w:i/>
      <w:sz w:val="28"/>
    </w:rPr>
  </w:style>
  <w:style w:type="paragraph" w:styleId="Normlnweb">
    <w:name w:val="Normal (Web)"/>
    <w:basedOn w:val="Normln"/>
    <w:uiPriority w:val="99"/>
    <w:unhideWhenUsed/>
    <w:rsid w:val="00D654AC"/>
    <w:pPr>
      <w:spacing w:before="100" w:beforeAutospacing="1" w:after="100" w:afterAutospacing="1" w:line="300" w:lineRule="auto"/>
      <w:jc w:val="both"/>
    </w:pPr>
    <w:rPr>
      <w:rFonts w:ascii="Tahoma" w:hAnsi="Tahoma" w:cs="Tahoma"/>
      <w:spacing w:val="24"/>
      <w:sz w:val="14"/>
      <w:szCs w:val="14"/>
    </w:r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rsid w:val="00D654AC"/>
    <w:pPr>
      <w:pBdr>
        <w:bottom w:val="single" w:sz="4" w:space="0" w:color="E5E8E6"/>
      </w:pBdr>
      <w:spacing w:before="100" w:beforeAutospacing="1" w:after="100" w:afterAutospacing="1" w:line="264" w:lineRule="auto"/>
    </w:pPr>
    <w:rPr>
      <w:rFonts w:ascii="Tahoma" w:hAnsi="Tahoma" w:cs="Tahoma"/>
      <w:color w:val="00843D"/>
      <w:spacing w:val="24"/>
      <w:sz w:val="15"/>
      <w:szCs w:val="15"/>
    </w:rPr>
  </w:style>
  <w:style w:type="paragraph" w:customStyle="1" w:styleId="podnadpis">
    <w:name w:val="podnadpis"/>
    <w:basedOn w:val="Normln"/>
    <w:rsid w:val="00D654AC"/>
    <w:pPr>
      <w:spacing w:before="100" w:beforeAutospacing="1" w:after="100" w:afterAutospacing="1" w:line="360" w:lineRule="auto"/>
      <w:jc w:val="both"/>
    </w:pPr>
    <w:rPr>
      <w:rFonts w:ascii="Arial" w:hAnsi="Arial" w:cs="Arial"/>
      <w:color w:val="00843D"/>
      <w:spacing w:val="24"/>
      <w:sz w:val="14"/>
      <w:szCs w:val="14"/>
    </w:rPr>
  </w:style>
  <w:style w:type="character" w:customStyle="1" w:styleId="hlavni-nadpis">
    <w:name w:val="hlavni-nadpis"/>
    <w:rsid w:val="00D654AC"/>
    <w:rPr>
      <w:rFonts w:ascii="Tahoma" w:hAnsi="Tahoma" w:cs="Tahoma" w:hint="default"/>
      <w:b/>
      <w:bCs/>
      <w:strike w:val="0"/>
      <w:dstrike w:val="0"/>
      <w:color w:val="71BE44"/>
      <w:sz w:val="23"/>
      <w:szCs w:val="23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DF1E35"/>
    <w:pPr>
      <w:ind w:left="708"/>
    </w:pPr>
  </w:style>
  <w:style w:type="paragraph" w:customStyle="1" w:styleId="m0p0">
    <w:name w:val="m0p0"/>
    <w:basedOn w:val="Normln"/>
    <w:rsid w:val="001D2F99"/>
    <w:pPr>
      <w:spacing w:before="100" w:beforeAutospacing="1" w:after="100" w:afterAutospacing="1"/>
    </w:pPr>
  </w:style>
  <w:style w:type="character" w:customStyle="1" w:styleId="nazev">
    <w:name w:val="nazev"/>
    <w:basedOn w:val="Standardnpsmoodstavce"/>
    <w:rsid w:val="001D2F99"/>
  </w:style>
  <w:style w:type="character" w:customStyle="1" w:styleId="Nadpis3Char">
    <w:name w:val="Nadpis 3 Char"/>
    <w:link w:val="Nadpis3"/>
    <w:rsid w:val="004D6A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D6A7B"/>
    <w:rPr>
      <w:rFonts w:ascii="Calibri" w:eastAsia="Times New Roman" w:hAnsi="Calibri" w:cs="Times New Roman"/>
      <w:b/>
      <w:bCs/>
      <w:sz w:val="28"/>
      <w:szCs w:val="28"/>
    </w:rPr>
  </w:style>
  <w:style w:type="table" w:styleId="Mkatabulky">
    <w:name w:val="Table Grid"/>
    <w:basedOn w:val="Normlntabulka"/>
    <w:rsid w:val="00F6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rsid w:val="006209EA"/>
    <w:rPr>
      <w:rFonts w:ascii="Calibri Light" w:eastAsia="Times New Roman" w:hAnsi="Calibri Light" w:cs="Times New Roman"/>
      <w:b/>
      <w:bCs/>
      <w:i/>
      <w:iCs/>
      <w:sz w:val="28"/>
      <w:szCs w:val="2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0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2DB97-DC07-446C-8437-7EA32AF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9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ýden sportů 8</vt:lpstr>
      <vt:lpstr>Týden sportů 8</vt:lpstr>
    </vt:vector>
  </TitlesOfParts>
  <Company>HP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 sportů 8</dc:title>
  <dc:subject/>
  <dc:creator>Ctibor</dc:creator>
  <cp:keywords/>
  <cp:lastModifiedBy>Beran Vít</cp:lastModifiedBy>
  <cp:revision>11</cp:revision>
  <cp:lastPrinted>2022-06-21T09:30:00Z</cp:lastPrinted>
  <dcterms:created xsi:type="dcterms:W3CDTF">2022-06-21T21:20:00Z</dcterms:created>
  <dcterms:modified xsi:type="dcterms:W3CDTF">2022-06-21T22:09:00Z</dcterms:modified>
</cp:coreProperties>
</file>